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EC" w:rsidRPr="00C83D59" w:rsidRDefault="00D25DEC" w:rsidP="007851E6">
      <w:pPr>
        <w:pStyle w:val="Heading1Center"/>
      </w:pPr>
      <w:bookmarkStart w:id="0" w:name="_Toc445020182"/>
      <w:r w:rsidRPr="00D25DEC">
        <w:rPr>
          <w:rFonts w:hint="cs"/>
          <w:cs/>
          <w:lang w:bidi="hi-IN"/>
        </w:rPr>
        <w:t>पैग़म्बर</w:t>
      </w:r>
      <w:r w:rsidRPr="00D25DEC">
        <w:rPr>
          <w:rtl/>
          <w:cs/>
        </w:rPr>
        <w:t xml:space="preserve"> </w:t>
      </w:r>
      <w:r w:rsidR="00C83D59">
        <w:t>(</w:t>
      </w:r>
      <w:r w:rsidRPr="00D25DEC">
        <w:rPr>
          <w:rFonts w:hint="cs"/>
          <w:cs/>
          <w:lang w:bidi="hi-IN"/>
        </w:rPr>
        <w:t>स</w:t>
      </w:r>
      <w:r w:rsidR="00C83D59">
        <w:t>)</w:t>
      </w:r>
      <w:r w:rsidRPr="00D25DEC">
        <w:rPr>
          <w:rtl/>
          <w:cs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rtl/>
          <w:cs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rtl/>
          <w:cs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rtl/>
          <w:cs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  <w:bookmarkEnd w:id="0"/>
    </w:p>
    <w:p w:rsidR="00D25DEC" w:rsidRPr="007851E6" w:rsidRDefault="00D25DEC" w:rsidP="007851E6">
      <w:pPr>
        <w:pStyle w:val="libCenterBold1"/>
      </w:pPr>
      <w:r w:rsidRPr="007851E6">
        <w:rPr>
          <w:rFonts w:hint="cs"/>
          <w:cs/>
          <w:lang w:bidi="hi-IN"/>
        </w:rPr>
        <w:t>लेखक</w:t>
      </w:r>
      <w:r w:rsidRPr="007851E6">
        <w:rPr>
          <w:cs/>
          <w:lang w:bidi="hi-IN"/>
        </w:rPr>
        <w:t xml:space="preserve">: </w:t>
      </w:r>
      <w:r w:rsidRPr="007851E6">
        <w:rPr>
          <w:cs/>
          <w:lang w:bidi="hi-IN"/>
        </w:rPr>
        <w:tab/>
      </w:r>
      <w:r w:rsidRPr="007851E6">
        <w:rPr>
          <w:rFonts w:hint="cs"/>
          <w:cs/>
          <w:lang w:bidi="hi-IN"/>
        </w:rPr>
        <w:t>आयतुल्लाह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सैय्यद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अली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हुसैनी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मीलानी</w:t>
      </w:r>
      <w:r w:rsidRPr="007851E6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7851E6">
        <w:rPr>
          <w:rFonts w:hint="cs"/>
          <w:cs/>
          <w:lang w:bidi="hi-IN"/>
        </w:rPr>
        <w:t>दामत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बरकातुहु</w:t>
      </w:r>
      <w:r w:rsidR="00C83D59">
        <w:rPr>
          <w:cs/>
          <w:lang w:bidi="hi-IN"/>
        </w:rPr>
        <w:t>)</w:t>
      </w:r>
    </w:p>
    <w:p w:rsidR="00D25DEC" w:rsidRPr="007851E6" w:rsidRDefault="00D25DEC" w:rsidP="007851E6">
      <w:pPr>
        <w:pStyle w:val="libCenter"/>
      </w:pPr>
      <w:r w:rsidRPr="007851E6">
        <w:rPr>
          <w:rFonts w:hint="cs"/>
          <w:cs/>
          <w:lang w:bidi="hi-IN"/>
        </w:rPr>
        <w:t>हिन्दी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अनुवाद</w:t>
      </w:r>
      <w:r w:rsidRPr="007851E6">
        <w:rPr>
          <w:cs/>
          <w:lang w:bidi="hi-IN"/>
        </w:rPr>
        <w:t xml:space="preserve">: </w:t>
      </w:r>
      <w:r w:rsidRPr="007851E6">
        <w:rPr>
          <w:cs/>
          <w:lang w:bidi="hi-IN"/>
        </w:rPr>
        <w:tab/>
      </w:r>
      <w:r w:rsidRPr="007851E6">
        <w:rPr>
          <w:rFonts w:hint="cs"/>
          <w:cs/>
          <w:lang w:bidi="hi-IN"/>
        </w:rPr>
        <w:t>सैय्यद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एजाज़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हुसैन</w:t>
      </w:r>
      <w:r w:rsidRPr="007851E6">
        <w:rPr>
          <w:cs/>
          <w:lang w:bidi="hi-IN"/>
        </w:rPr>
        <w:t xml:space="preserve"> </w:t>
      </w:r>
      <w:r w:rsidRPr="007851E6">
        <w:rPr>
          <w:rFonts w:hint="cs"/>
          <w:cs/>
          <w:lang w:bidi="hi-IN"/>
        </w:rPr>
        <w:t>मूसवी</w:t>
      </w:r>
    </w:p>
    <w:p w:rsidR="007851E6" w:rsidRPr="007851E6" w:rsidRDefault="007851E6" w:rsidP="007851E6">
      <w:pPr>
        <w:pStyle w:val="libCenterBold2"/>
        <w:rPr>
          <w:cs/>
          <w:lang w:bidi="hi-IN"/>
        </w:rPr>
      </w:pPr>
      <w:r w:rsidRPr="007851E6">
        <w:rPr>
          <w:rFonts w:hint="cs"/>
          <w:cs/>
          <w:lang w:bidi="hi-IN"/>
        </w:rPr>
        <w:t>अलहसनैन इस्लामी नैटवर्क</w:t>
      </w:r>
    </w:p>
    <w:p w:rsidR="007851E6" w:rsidRPr="00C83D59" w:rsidRDefault="007851E6" w:rsidP="00C83D59">
      <w:pPr>
        <w:rPr>
          <w:cs/>
        </w:rPr>
      </w:pPr>
      <w:r>
        <w:rPr>
          <w:cs/>
          <w:lang w:bidi="hi-IN"/>
        </w:rPr>
        <w:br w:type="page"/>
      </w:r>
    </w:p>
    <w:p w:rsidR="00D25DEC" w:rsidRPr="007851E6" w:rsidRDefault="00D25DEC" w:rsidP="007851E6">
      <w:pPr>
        <w:pStyle w:val="Heading1"/>
      </w:pPr>
      <w:bookmarkStart w:id="1" w:name="_Toc445020183"/>
      <w:r w:rsidRPr="00D25DEC">
        <w:rPr>
          <w:rFonts w:hint="cs"/>
          <w:cs/>
          <w:lang w:bidi="hi-IN"/>
        </w:rPr>
        <w:lastRenderedPageBreak/>
        <w:t>प्राक्कथन</w:t>
      </w:r>
      <w:bookmarkEnd w:id="1"/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 xml:space="preserve">....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्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ख़ि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त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ज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ध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लसि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ू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्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ू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ह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त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फ़ाद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े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ष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ड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ह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थ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यत्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ै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</w:p>
    <w:p w:rsidR="00D25DEC" w:rsidRPr="00E46C78" w:rsidRDefault="00D25DEC" w:rsidP="00D25DEC">
      <w:pPr>
        <w:pStyle w:val="libNormal"/>
        <w:rPr>
          <w:cs/>
          <w:lang w:bidi="hi-IN"/>
        </w:rPr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ढ़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ज्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ठ्ठा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ग़दी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द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भ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शानुसा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त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ल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क्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्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संदी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ोष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फ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र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यू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ुज़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त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स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ल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ज़ि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ह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फ़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ार्गदर्श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द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वाज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टक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ू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त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दीस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ढ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ैत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ंक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प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म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ूर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म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ं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ीछ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ुप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ज़िश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व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त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ुल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इम्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फ़ाद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ू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ी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आरि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नाफ़ेक़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शैत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काव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व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ीक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ूर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े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ै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फ़ी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्तज़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शै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ूस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ख़्वा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सीर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ूस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्ला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ल्ल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क़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ूरू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ूसतर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म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न्द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फ़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ुल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्ला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ि</w:t>
      </w:r>
      <w:r w:rsidRPr="00D25DEC">
        <w:rPr>
          <w:cs/>
          <w:lang w:bidi="hi-IN"/>
        </w:rPr>
        <w:t xml:space="preserve"> ...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त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म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ब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रा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त्त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जीव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च्छ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ल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म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ंधानक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ील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न्द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र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ीम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ोग्र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्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नुव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ात्रो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पढ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न्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व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न्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ष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्धय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़ीय्यतुल्लाह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ज़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ज्ज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आ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जहु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ीफ़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न्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स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ेगी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न्द्र</w:t>
      </w:r>
    </w:p>
    <w:p w:rsidR="001B0E59" w:rsidRDefault="001B0E59">
      <w:pPr>
        <w:spacing w:after="0" w:line="240" w:lineRule="auto"/>
        <w:rPr>
          <w:rFonts w:ascii="SolaimanLipi" w:eastAsia="Times New Roman" w:hAnsi="SolaimanLipi" w:cs="Mangal"/>
          <w:b/>
          <w:bCs/>
          <w:color w:val="1F497D"/>
          <w:sz w:val="36"/>
          <w:szCs w:val="36"/>
          <w:cs/>
          <w:lang w:bidi="hi-IN"/>
        </w:rPr>
      </w:pPr>
      <w:bookmarkStart w:id="2" w:name="_Toc445020184"/>
      <w:r>
        <w:rPr>
          <w:cs/>
          <w:lang w:bidi="hi-IN"/>
        </w:rPr>
        <w:br w:type="page"/>
      </w:r>
    </w:p>
    <w:p w:rsidR="00D25DEC" w:rsidRPr="007851E6" w:rsidRDefault="00D25DEC" w:rsidP="007851E6">
      <w:pPr>
        <w:pStyle w:val="Heading1"/>
      </w:pPr>
      <w:r w:rsidRPr="00D25DEC">
        <w:rPr>
          <w:rFonts w:hint="cs"/>
          <w:cs/>
          <w:lang w:bidi="hi-IN"/>
        </w:rPr>
        <w:lastRenderedPageBreak/>
        <w:t>प्रस्तावना</w:t>
      </w:r>
      <w:bookmarkEnd w:id="2"/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िस्मिल्ल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मान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ीम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लहम्द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ल्ला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ब्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म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त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हिर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नतुल्ला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ाइह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जम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न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व्वाली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ख़िरीन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श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िन्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E46C78" w:rsidRDefault="00D25DEC" w:rsidP="00D25DEC">
      <w:pPr>
        <w:pStyle w:val="libNormal"/>
        <w:rPr>
          <w:rFonts w:hint="cs"/>
          <w:lang w:bidi="hi-IN"/>
        </w:rPr>
      </w:pP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श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ू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्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ढ़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ो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E46C78" w:rsidP="00D25DEC">
      <w:pPr>
        <w:pStyle w:val="libNormal"/>
      </w:pPr>
      <w:r>
        <w:rPr>
          <w:rFonts w:hint="cs"/>
          <w:cs/>
          <w:lang w:bidi="hi-IN"/>
        </w:rPr>
        <w:t>(आप इस किताब को अलहसनैन इस्लामी नैटवर्क पर पढ़ रहे है।)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य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निधि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ह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श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धार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लभ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ध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ताओं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ि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ू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ेग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्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ी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ंक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व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ोजकर्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ख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C83D59" w:rsidP="00D25DEC">
      <w:pPr>
        <w:pStyle w:val="libNormal"/>
      </w:pPr>
      <w:r>
        <w:rPr>
          <w:cs/>
          <w:lang w:bidi="hi-IN"/>
        </w:rPr>
        <w:t>(</w:t>
      </w:r>
      <w:r w:rsidR="00D25DEC" w:rsidRPr="00D25DEC">
        <w:rPr>
          <w:rFonts w:hint="cs"/>
          <w:cs/>
          <w:lang w:bidi="hi-IN"/>
        </w:rPr>
        <w:t>आयतुल्लाह</w:t>
      </w:r>
      <w:r>
        <w:rPr>
          <w:cs/>
          <w:lang w:bidi="hi-IN"/>
        </w:rPr>
        <w:t>)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सैय्यद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अल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हुसैन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ीलानी</w:t>
      </w:r>
      <w:r w:rsidR="00D25DEC" w:rsidRPr="00D25DEC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 w:rsidR="00D25DEC" w:rsidRPr="00D25DEC">
        <w:rPr>
          <w:rFonts w:hint="cs"/>
          <w:cs/>
          <w:lang w:bidi="hi-IN"/>
        </w:rPr>
        <w:t>दामत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रकातुहु</w:t>
      </w:r>
      <w:r>
        <w:rPr>
          <w:cs/>
          <w:lang w:bidi="hi-IN"/>
        </w:rPr>
        <w:t>)</w:t>
      </w:r>
    </w:p>
    <w:p w:rsidR="00D25DEC" w:rsidRPr="00C83D59" w:rsidRDefault="00D25DEC" w:rsidP="00D25DEC">
      <w:pPr>
        <w:pStyle w:val="libNormal"/>
      </w:pPr>
    </w:p>
    <w:p w:rsidR="007851E6" w:rsidRPr="00C83D59" w:rsidRDefault="007851E6" w:rsidP="00C83D59">
      <w:pPr>
        <w:rPr>
          <w:cs/>
        </w:rPr>
      </w:pPr>
      <w:r>
        <w:rPr>
          <w:cs/>
          <w:lang w:bidi="hi-IN"/>
        </w:rPr>
        <w:br w:type="page"/>
      </w:r>
    </w:p>
    <w:p w:rsidR="00D25DEC" w:rsidRPr="007851E6" w:rsidRDefault="00D25DEC" w:rsidP="007851E6">
      <w:pPr>
        <w:pStyle w:val="Heading1"/>
      </w:pPr>
      <w:bookmarkStart w:id="3" w:name="_Toc445020185"/>
      <w:r w:rsidRPr="00D25DEC">
        <w:rPr>
          <w:rFonts w:hint="cs"/>
          <w:cs/>
          <w:lang w:bidi="hi-IN"/>
        </w:rPr>
        <w:lastRenderedPageBreak/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bookmarkEnd w:id="3"/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श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ता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ीर्ष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रम्भ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ग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य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गे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ू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ू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जीव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फ़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ुलु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ेस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वा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ल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تف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جمی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ر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ھ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سن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جمی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ر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شیع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جمی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مرجئ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جمی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خوارج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جو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امامۃ۔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C83D59">
        <w:t xml:space="preserve">,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रक़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जे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वारि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रक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ू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िन्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।</w:t>
      </w: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4" w:name="_Toc445020186"/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7851E6">
        <w:t>?</w:t>
      </w:r>
      <w:bookmarkEnd w:id="4"/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जीव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لامام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ھ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رئاس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عام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جمی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مو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د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الدنی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نیاب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رسو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ص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آ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سل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माम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न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भु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त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="00055292">
        <w:rPr>
          <w:cs/>
          <w:lang w:bidi="hi-IN"/>
        </w:rPr>
        <w:t xml:space="preserve"> 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ह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य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श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ि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क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थ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ब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्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यब</w:t>
      </w:r>
      <w:r w:rsidRPr="00C83D59">
        <w:t xml:space="preserve">,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5" w:name="_Toc445020187"/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bookmarkEnd w:id="5"/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इम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इमाम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श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्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ध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र्ग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व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नि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व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लाय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वी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शरी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लाय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वी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अ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आ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ज्ञ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लाय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शरी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ल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न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्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आदेश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मनाही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नि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मि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रफ़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ुक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चस्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सव्वु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lastRenderedPageBreak/>
        <w:t>(</w:t>
      </w:r>
      <w:r w:rsidRPr="00D25DEC">
        <w:rPr>
          <w:rFonts w:hint="cs"/>
          <w:cs/>
          <w:lang w:bidi="hi-IN"/>
        </w:rPr>
        <w:t>अलैहि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लाय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वी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त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त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व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ती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त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ू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नू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ूम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ा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ा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ू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ल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ुकूम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स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ूमत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्याच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ल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े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ंज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ै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ू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बाव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रक्ष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6" w:name="_Toc445020188"/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</w:t>
      </w:r>
      <w:bookmarkEnd w:id="6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श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ि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ि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ुर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C83D59">
        <w:t xml:space="preserve">,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अ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ल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ू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लसि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ड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ू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लसि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ड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ध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प्रसिद्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ا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عر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ما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زمان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ا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یت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جاھلیۃ۔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हिल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हिल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लब</w:t>
      </w:r>
      <w:r w:rsidRPr="00C83D59">
        <w:t xml:space="preserve">, </w:t>
      </w:r>
      <w:r w:rsidRPr="00D25DEC">
        <w:rPr>
          <w:rFonts w:hint="cs"/>
          <w:cs/>
          <w:lang w:bidi="hi-IN"/>
        </w:rPr>
        <w:t>क़ुफ़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फ़ा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ह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फ़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फ़ा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ुर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ाइ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फ़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फ़ा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त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नि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ढ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र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्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उ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्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सिर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ज़ा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िद्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सर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ाब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ुर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ुर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ब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उ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स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हरहाल</w:t>
      </w:r>
      <w:r w:rsidRPr="00C83D59">
        <w:t xml:space="preserve">, </w:t>
      </w:r>
      <w:r w:rsidRPr="00D25DEC">
        <w:rPr>
          <w:rFonts w:hint="cs"/>
          <w:cs/>
          <w:lang w:bidi="hi-IN"/>
        </w:rPr>
        <w:t>च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ध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ुर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य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7" w:name="_Toc445020189"/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="007851E6">
        <w:rPr>
          <w:rFonts w:hint="cs"/>
          <w:cs/>
          <w:lang w:bidi="hi-IN"/>
        </w:rPr>
        <w:t>ऐत</w:t>
      </w:r>
      <w:r w:rsidRPr="00D25DEC">
        <w:rPr>
          <w:rFonts w:hint="cs"/>
          <w:cs/>
          <w:lang w:bidi="hi-IN"/>
        </w:rPr>
        <w:t>र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वाब</w:t>
      </w:r>
      <w:bookmarkEnd w:id="7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़ाबि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र्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ल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ू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ीम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र्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ै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  <w:r w:rsidRPr="00D25DEC">
        <w:rPr>
          <w:rFonts w:hint="cs"/>
          <w:cs/>
          <w:lang w:bidi="hi-IN"/>
        </w:rPr>
        <w:t>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ट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ाध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ुका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ज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फ़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स्क़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ष्कास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़स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  <w:r w:rsidRPr="00D25DEC">
        <w:rPr>
          <w:rFonts w:hint="cs"/>
          <w:cs/>
          <w:lang w:bidi="hi-IN"/>
        </w:rPr>
        <w:t>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द्ध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व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ब्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ो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क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ھ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د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ح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البغض۔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स्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क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म्मेदार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व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तं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ू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लिह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जी</w:t>
      </w:r>
      <w:r w:rsidRPr="00C83D59">
        <w:t xml:space="preserve">, </w:t>
      </w:r>
      <w:r w:rsidRPr="00D25DEC">
        <w:rPr>
          <w:rFonts w:hint="cs"/>
          <w:cs/>
          <w:lang w:bidi="hi-IN"/>
        </w:rPr>
        <w:lastRenderedPageBreak/>
        <w:t>ज़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न्द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ंद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ंध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म्मेदार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ड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सर्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़ा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ंद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म्म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ौंप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ंज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ुंजा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ुज़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सृष्ट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ाफ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ख़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फ़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ृष्ट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स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तअल्लि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ढ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8" w:name="_Toc445020190"/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bookmarkEnd w:id="8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्ते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क़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D25DEC">
        <w:rPr>
          <w:rFonts w:hint="cs"/>
          <w:cs/>
          <w:lang w:bidi="hi-IN"/>
        </w:rPr>
        <w:t>ह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वस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र्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ां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ू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र्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ईच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ारात्म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भ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्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ो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बेहतरी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ीम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प्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रि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ज़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?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समकाल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था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ाख्य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़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C83D59">
        <w:t xml:space="preserve">,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िन्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त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मा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झू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लिं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सान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ढ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ं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ां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क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िव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े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म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त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ंगे।</w:t>
      </w: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4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झ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रम्भ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म्नलिख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ानब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अल्लु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िरो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सत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त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lastRenderedPageBreak/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ि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र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य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="00C83D59" w:rsidRPr="00C83D59">
        <w:t>(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लि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ी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ें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मिल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्त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ेंगे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न्व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त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ह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आ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ंज़ि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त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ल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ुज़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ढ़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?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च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न्व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त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त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मिल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धार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े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?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ा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ठी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जस्स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ुरजे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्वारि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र्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ऊ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अल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़री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ज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डिग्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ल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मि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्ते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े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्ते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ल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त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आओ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र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ो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ल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="00055292">
        <w:rPr>
          <w:cs/>
          <w:lang w:bidi="hi-IN"/>
        </w:rPr>
        <w:t xml:space="preserve"> </w:t>
      </w:r>
    </w:p>
    <w:p w:rsidR="007851E6" w:rsidRPr="00C83D59" w:rsidRDefault="007851E6" w:rsidP="00C83D59">
      <w:pPr>
        <w:rPr>
          <w:cs/>
        </w:rPr>
      </w:pPr>
      <w:r>
        <w:rPr>
          <w:cs/>
          <w:lang w:bidi="hi-IN"/>
        </w:rPr>
        <w:br w:type="page"/>
      </w:r>
    </w:p>
    <w:p w:rsidR="00D25DEC" w:rsidRPr="007851E6" w:rsidRDefault="00D25DEC" w:rsidP="007851E6">
      <w:pPr>
        <w:pStyle w:val="Heading1"/>
      </w:pPr>
      <w:bookmarkStart w:id="9" w:name="_Toc445020191"/>
      <w:r w:rsidRPr="00D25DEC">
        <w:rPr>
          <w:rFonts w:hint="cs"/>
          <w:cs/>
          <w:lang w:bidi="hi-IN"/>
        </w:rPr>
        <w:lastRenderedPageBreak/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bookmarkEnd w:id="9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नीय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द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ू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र्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ीछ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म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रम्भ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ाब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द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द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ग़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जुट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म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055292" w:rsidP="00D25DEC">
      <w:pPr>
        <w:pStyle w:val="libNormal"/>
      </w:pPr>
      <w:r w:rsidRPr="00C83D59">
        <w:cr/>
      </w:r>
    </w:p>
    <w:p w:rsidR="00D25DEC" w:rsidRPr="007851E6" w:rsidRDefault="00D25DEC" w:rsidP="007851E6">
      <w:pPr>
        <w:pStyle w:val="Heading2"/>
      </w:pPr>
      <w:bookmarkStart w:id="10" w:name="_Toc445020192"/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bookmarkEnd w:id="10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हाफ़ा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ध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6 </w:t>
      </w:r>
      <w:r w:rsidRPr="00D25DEC">
        <w:rPr>
          <w:rFonts w:hint="cs"/>
          <w:cs/>
          <w:lang w:bidi="hi-IN"/>
        </w:rPr>
        <w:t>स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्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ी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पस्थ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नद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ी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मि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ड़क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ड़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च्छ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म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ड़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ी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वश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म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ह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ठ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ग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ड़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म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्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ख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्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ह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ूं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ूठ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ज़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ह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ूंग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ल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र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त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4"/>
      </w:pP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दृष्टिकोण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ी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म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व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ीक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lastRenderedPageBreak/>
        <w:t>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्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ा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ज़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ै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ज़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ढ़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ी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ज़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रि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जम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र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्मति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त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1" w:name="_Toc445020193"/>
      <w:r w:rsidRPr="00D25DEC">
        <w:rPr>
          <w:rFonts w:hint="cs"/>
          <w:cs/>
          <w:lang w:bidi="hi-IN"/>
        </w:rPr>
        <w:lastRenderedPageBreak/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7851E6">
        <w:t>?</w:t>
      </w:r>
      <w:bookmarkEnd w:id="11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ैअ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्त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जव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्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क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ो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ग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वश्य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ग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स्कृत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ह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व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विध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येग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श्च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र्थ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थि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तानुसा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क़ान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ताबिक़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य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क्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श्च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ग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ा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2" w:name="_Toc445020194"/>
      <w:r w:rsidRPr="00D25DEC">
        <w:rPr>
          <w:rFonts w:hint="cs"/>
          <w:cs/>
          <w:lang w:bidi="hi-IN"/>
        </w:rPr>
        <w:t>शर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bookmarkEnd w:id="12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क्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क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C83D59">
        <w:t xml:space="preserve">?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्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स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रश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ی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یھ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ذ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آمنو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وفو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العقو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ऐ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ो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ां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क्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चू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च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ज्ञ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्त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्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च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ज्ञ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वा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ब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3" w:name="_Toc445020195"/>
      <w:r w:rsidRPr="00D25DEC">
        <w:rPr>
          <w:rFonts w:hint="cs"/>
          <w:cs/>
          <w:lang w:bidi="hi-IN"/>
        </w:rPr>
        <w:lastRenderedPageBreak/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ु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7851E6">
        <w:t>?</w:t>
      </w:r>
      <w:bookmarkEnd w:id="13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्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न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ख़ाले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भ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निष्पाप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प्रयत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लसि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े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्य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्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ो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ढ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चस्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ेश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्लेख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ू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रम्भ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बी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श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बी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द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समर्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रक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स्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गे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لام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ضع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یث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شاء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ग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4" w:name="_Toc445020196"/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7851E6">
        <w:t>?</w:t>
      </w:r>
      <w:bookmarkEnd w:id="14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तिहास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रो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ष्ट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क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ाजेर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िरो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श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अ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मुहाजेर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्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ज़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ज़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र्विव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साल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ज़ै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ुलाम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बै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र्राह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नज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ूढ़ा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क्तियों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श्च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क़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5" w:name="_Toc445020197"/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7851E6">
        <w:t>?</w:t>
      </w:r>
      <w:bookmarkEnd w:id="15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श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गे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ौ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इंश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्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इंश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्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्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हा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ल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े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ख़्श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्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ू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ाब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त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़शिक़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وال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ق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تقمصھ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ب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ب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حاف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ौगंध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हा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तीसर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मि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क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जि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्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तै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ैनू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यास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ढ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ौश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ूझ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तै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तै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तै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िछ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ताब्द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तै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चौथ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मि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हाद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हाद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फ़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मह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व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ामुल्ल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नि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्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6" w:name="_Toc445020198"/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ाज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म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पस्थ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bookmarkEnd w:id="16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ाज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म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रक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ाव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ر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شھو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ص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ہ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शह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।</w:t>
      </w:r>
    </w:p>
    <w:p w:rsidR="00E46C78" w:rsidRPr="00C83D59" w:rsidRDefault="00E46C78" w:rsidP="00E46C78">
      <w:pPr>
        <w:pStyle w:val="libNormal"/>
      </w:pPr>
      <w:r>
        <w:rPr>
          <w:rFonts w:hint="cs"/>
          <w:cs/>
          <w:lang w:bidi="hi-IN"/>
        </w:rPr>
        <w:t>(आप इस किताब को अलहसनैन इस्लामी नैटवर्क पर पढ़ रहे है।)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िद्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ीक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लबत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त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ाज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म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पस्थ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ई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आ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साब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शर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मत्क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साज़ि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च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श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ज़ि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7" w:name="_Toc445020199"/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7851E6">
        <w:t>?</w:t>
      </w:r>
      <w:bookmarkEnd w:id="17"/>
      <w:r w:rsidRPr="007851E6"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्वसनि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्धय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य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्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य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ड़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य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F46099" w:rsidRDefault="00D25DEC" w:rsidP="007851E6">
      <w:pPr>
        <w:pStyle w:val="Heading4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क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स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म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़ासिम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ुक़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क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्ति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क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क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त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फ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दि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ोध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شھ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نک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کن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نور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اصلا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شامخ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الارحا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مطھرۃ۔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ा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ू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्ज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ल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ाइ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="00DC033C">
        <w:rPr>
          <w:rFonts w:hint="cs"/>
          <w:cs/>
          <w:lang w:bidi="hi-IN"/>
        </w:rPr>
        <w:t>।</w:t>
      </w:r>
      <w:r w:rsidR="00055292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फ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दि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ल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मेख़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श्रे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ल्ब</w:t>
      </w:r>
      <w:r w:rsidR="00C83D59">
        <w:rPr>
          <w:cs/>
          <w:lang w:bidi="hi-IN"/>
        </w:rPr>
        <w:t>)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ह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च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गे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रम्भ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ूमिक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ं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ल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स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क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ग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ठ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फ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दि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स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ा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या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रे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क़ाद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ूमिक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व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ं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ब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अर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िप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ल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्थ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या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पुरु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व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ंश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वज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श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अरह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र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वज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ल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ा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न्तक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ुंजा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की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्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म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की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त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त्त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त्तलिब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ह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च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की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त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ृप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हा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लाब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ुल्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म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अरह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र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म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ौ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ज़्ज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हतेर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7851E6" w:rsidRDefault="00D25DEC" w:rsidP="007851E6">
      <w:pPr>
        <w:pStyle w:val="Heading2"/>
      </w:pPr>
      <w:bookmarkStart w:id="18" w:name="_Toc445020200"/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ूल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साना</w:t>
      </w:r>
      <w:bookmarkEnd w:id="18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़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ज़ी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ा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फ़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ग़ै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त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ौश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त्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छ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ख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ख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C83D59">
        <w:t xml:space="preserve">? </w:t>
      </w:r>
      <w:r w:rsidRPr="00D25DEC">
        <w:rPr>
          <w:rFonts w:hint="cs"/>
          <w:cs/>
          <w:lang w:bidi="hi-IN"/>
        </w:rPr>
        <w:t>कह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व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तीज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म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ौगंध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़मज़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व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ंगा</w:t>
      </w:r>
      <w:r w:rsidRPr="00C83D59">
        <w:t xml:space="preserve">, </w:t>
      </w:r>
      <w:r w:rsidR="00C83D59" w:rsidRPr="00C83D59">
        <w:t>(</w:t>
      </w:r>
      <w:r w:rsidRPr="00D25DEC">
        <w:rPr>
          <w:rFonts w:hint="cs"/>
          <w:cs/>
          <w:lang w:bidi="hi-IN"/>
        </w:rPr>
        <w:t>मक्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ट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ंग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ाह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ा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ो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द्द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लाऊं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ो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ंगा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्वाहि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़ाज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प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फ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दि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ذالک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رج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غصباہ۔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ज़्ज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़ाबि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र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े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फ़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ज़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स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्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ध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द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ि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्य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19" w:name="_Toc445020201"/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bookmarkEnd w:id="19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सू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ौक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ल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त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न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िद्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ज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ा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रदा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फ़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फ़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परवा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?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दापि</w:t>
      </w:r>
      <w:r w:rsidRPr="00C83D59">
        <w:t xml:space="preserve">,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्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स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त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ह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च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ूट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क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र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।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ग़ै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।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अद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ई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समझ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िरिक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्रं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खर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ंतुल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ई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स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रिण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ह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िशे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ोसेम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ज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श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क़े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त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ती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: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ौजू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्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ज़ो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लसि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ु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जी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शमक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व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त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्वासपा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ज़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ई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र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हि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लट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ष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ंत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ख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द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ज़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म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फ़ारि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ाने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क़ा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या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ा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प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स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ताय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्य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ि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धु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ताये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व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दी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ि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तीज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वास</w:t>
      </w:r>
      <w:r w:rsidRPr="00C83D59">
        <w:t xml:space="preserve">, </w:t>
      </w:r>
      <w:r w:rsidRPr="00D25DEC">
        <w:rPr>
          <w:rFonts w:hint="cs"/>
          <w:cs/>
          <w:lang w:bidi="hi-IN"/>
        </w:rPr>
        <w:t>झूठ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नगढ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म्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ک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س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نس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قط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و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قیام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سب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نسب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हाप्रल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य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वंश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व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ख़ानदान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ड़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य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़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दरी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फ़े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ज्जा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ुसुफ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फ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ज़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आव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व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ज्जा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्द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व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ौगंध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रना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ेशान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्द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व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क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C83D59">
        <w:t>?</w:t>
      </w:r>
    </w:p>
    <w:p w:rsidR="00D25DEC" w:rsidRPr="00C83D59" w:rsidRDefault="00D25DEC" w:rsidP="00F46099">
      <w:pPr>
        <w:pStyle w:val="libNormal"/>
      </w:pPr>
      <w:r w:rsidRPr="00D25DEC">
        <w:rPr>
          <w:rFonts w:hint="cs"/>
          <w:cs/>
          <w:lang w:bidi="hi-IN"/>
        </w:rPr>
        <w:lastRenderedPageBreak/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ज़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सम</w:t>
      </w:r>
      <w:r w:rsidRPr="00C83D59">
        <w:t xml:space="preserve">, </w:t>
      </w:r>
      <w:r w:rsidRPr="00D25DEC">
        <w:rPr>
          <w:rFonts w:hint="cs"/>
          <w:cs/>
          <w:lang w:bidi="hi-IN"/>
        </w:rPr>
        <w:t>ऐ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बै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म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बै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फ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ृण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व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ौर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ज्जा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ुसुफ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ा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।</w:t>
      </w:r>
    </w:p>
    <w:p w:rsidR="00D25DEC" w:rsidRPr="00C83D59" w:rsidRDefault="00D25DEC" w:rsidP="00F46099">
      <w:pPr>
        <w:pStyle w:val="libNormal"/>
      </w:pPr>
      <w:r w:rsidRPr="00D25DEC">
        <w:rPr>
          <w:rFonts w:hint="cs"/>
          <w:cs/>
          <w:lang w:bidi="hi-IN"/>
        </w:rPr>
        <w:t>हुज्जा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ा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D25DEC">
        <w:rPr>
          <w:rFonts w:hint="cs"/>
          <w:cs/>
          <w:lang w:bidi="hi-IN"/>
        </w:rPr>
        <w:t>नि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ड़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़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िछ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रानी</w:t>
      </w:r>
      <w:r w:rsidRPr="00D25DEC">
        <w:rPr>
          <w:cs/>
          <w:lang w:bidi="hi-IN"/>
        </w:rPr>
        <w:t xml:space="preserve"> </w:t>
      </w:r>
      <w:r w:rsidR="00F46099">
        <w:rPr>
          <w:rFonts w:hint="cs"/>
          <w:cs/>
          <w:lang w:bidi="hi-IN"/>
        </w:rPr>
        <w:t>दुश्मनि</w:t>
      </w:r>
      <w:r w:rsidRPr="00D25DEC">
        <w:rPr>
          <w:rFonts w:hint="cs"/>
          <w:cs/>
          <w:lang w:bidi="hi-IN"/>
        </w:rPr>
        <w:t>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फ़र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य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य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काव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फ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र्न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श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्या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फ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20" w:name="_Toc445020202"/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ा</w:t>
      </w:r>
      <w:bookmarkEnd w:id="20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ुर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लसि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ख़्स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य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न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लट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सा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स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द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स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हसि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क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ल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्याच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जनित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व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ताव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हौ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भिभाव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ा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फ़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़्ज़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क़ल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र्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F46099" w:rsidRDefault="00D25DEC" w:rsidP="00F46099">
      <w:pPr>
        <w:pStyle w:val="libNormal"/>
        <w:rPr>
          <w:lang w:bidi="hi-IN"/>
        </w:rPr>
      </w:pP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="00F46099">
        <w:rPr>
          <w:rFonts w:hint="cs"/>
          <w:cs/>
          <w:lang w:bidi="hi-IN"/>
        </w:rPr>
        <w:t>अलै</w:t>
      </w:r>
      <w:r w:rsidRPr="00D25DEC">
        <w:rPr>
          <w:rFonts w:hint="cs"/>
          <w:cs/>
          <w:lang w:bidi="hi-IN"/>
        </w:rPr>
        <w:t>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बी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।</w:t>
      </w:r>
    </w:p>
    <w:p w:rsidR="00D25DEC" w:rsidRPr="00C83D59" w:rsidRDefault="00D25DEC" w:rsidP="00F46099">
      <w:pPr>
        <w:pStyle w:val="libNormal"/>
      </w:pP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प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ो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बद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म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श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आव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़्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म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ैन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ब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ौह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फ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ज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आव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ढ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ौ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ीक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बुनिय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ज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ख़ालेफ़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प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="00C83D59" w:rsidRPr="00C83D59">
        <w:t>(</w:t>
      </w:r>
      <w:r w:rsidRPr="00D25DEC">
        <w:rPr>
          <w:rFonts w:hint="cs"/>
          <w:cs/>
          <w:lang w:bidi="hi-IN"/>
        </w:rPr>
        <w:t>य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भ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च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प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ज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द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द्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नुम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मि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िछ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च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़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ह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डूब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ि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ा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لغری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تشبث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ک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شیش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21" w:name="_Toc445020203"/>
      <w:r w:rsidRPr="00D25DEC">
        <w:rPr>
          <w:rFonts w:hint="cs"/>
          <w:cs/>
          <w:lang w:bidi="hi-IN"/>
        </w:rPr>
        <w:lastRenderedPageBreak/>
        <w:t>शैख़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ं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bookmarkEnd w:id="21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्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ार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ध्य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ैख़ै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ं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خی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ناس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ع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نبی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بوبک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ث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م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नब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हतर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नु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नहास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क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त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ूठ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ज़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ं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ूंग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ेंगे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lastRenderedPageBreak/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ई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ज़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ल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रोध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ार्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नाज़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्य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न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्ब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वाय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ा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व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C83D59">
        <w:rPr>
          <w:rFonts w:ascii="Times New Roman" w:hAnsi="Times New Roman" w:cs="Times New Roman" w:hint="cs"/>
          <w:rtl/>
        </w:rPr>
        <w:t>رو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ک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र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िभा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स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ध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्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पूर्व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ढे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तावात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ण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ैख़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ं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ु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्य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्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ूठ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तीआ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ेफ़त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हाब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ेज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त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मा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िक़दा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ख़ब्बाब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ाब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ि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सार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ई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द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ै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क़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र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lastRenderedPageBreak/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ض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ھولاء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غیر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ज़ुर्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्ज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ख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्वश्रे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ह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िन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ीर्ष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>?</w:t>
      </w:r>
      <w:r w:rsidR="00C83D59" w:rsidRPr="00C83D59">
        <w:t>)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री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व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हा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च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ढ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े</w:t>
      </w:r>
      <w:r w:rsidR="00DC033C">
        <w:rPr>
          <w:rFonts w:hint="cs"/>
          <w:cs/>
          <w:lang w:bidi="hi-IN"/>
        </w:rPr>
        <w:t>।</w:t>
      </w:r>
      <w:r w:rsidR="00055292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ूठ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द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्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तु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ख़्स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फ़ि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ह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्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ज़ी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ग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ज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लिह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क़ल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ौखलाह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स्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ज़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त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य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च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ज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े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द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ख़ि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ض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ھولاء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غیر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लबत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ष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काल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र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ाक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ा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ल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ो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ू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ो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फे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द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ट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व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बरदस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ीक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ख़्स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ंसू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े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द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ख़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िण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ल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़ह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ोख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़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22" w:name="_Toc445020204"/>
      <w:r w:rsidRPr="00D25DEC">
        <w:rPr>
          <w:rFonts w:hint="cs"/>
          <w:cs/>
          <w:lang w:bidi="hi-IN"/>
        </w:rPr>
        <w:lastRenderedPageBreak/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C033C">
        <w:t>?</w:t>
      </w:r>
      <w:bookmarkEnd w:id="22"/>
      <w:r w:rsidRPr="00DC033C"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ब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ं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्गदर्श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्कि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पत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ी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ं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्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ज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द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ीर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र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ह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्य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فصبر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ع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ذ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حل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شج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  <w:r w:rsidR="00055292" w:rsidRPr="00C83D59"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ै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ंख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िन्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ड्ड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र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सन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र्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ऊ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वा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र्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ंजू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्या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ऐ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स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व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ू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ख़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क़ुरै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रक्ष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ेगा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ै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्या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ाब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ै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र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र्थ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ा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र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मि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्गदर्श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रश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ا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وس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اخی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ھارو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خلفن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وم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صلح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تتب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سبی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مفسد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र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ओ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ध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ैल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ीक़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ौट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ट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रूनस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त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ता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रश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قا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ب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قو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ستضعفون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کادو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قتلونن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C83D59" w:rsidP="00D25DEC">
      <w:pPr>
        <w:pStyle w:val="libNormal"/>
      </w:pPr>
      <w:r>
        <w:rPr>
          <w:cs/>
          <w:lang w:bidi="hi-IN"/>
        </w:rPr>
        <w:t>(</w:t>
      </w:r>
      <w:r w:rsidR="00D25DEC" w:rsidRPr="00D25DEC">
        <w:rPr>
          <w:rFonts w:hint="cs"/>
          <w:cs/>
          <w:lang w:bidi="hi-IN"/>
        </w:rPr>
        <w:t>हारून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अलैहिस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सलाम</w:t>
      </w:r>
      <w:r>
        <w:rPr>
          <w:cs/>
          <w:lang w:bidi="hi-IN"/>
        </w:rPr>
        <w:t>)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न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हा</w:t>
      </w:r>
      <w:r w:rsidR="00D25DEC" w:rsidRPr="00D25DEC">
        <w:rPr>
          <w:cs/>
          <w:lang w:bidi="hi-IN"/>
        </w:rPr>
        <w:t xml:space="preserve">: </w:t>
      </w:r>
      <w:r w:rsidR="00D25DEC" w:rsidRPr="00D25DEC">
        <w:rPr>
          <w:rFonts w:hint="cs"/>
          <w:cs/>
          <w:lang w:bidi="hi-IN"/>
        </w:rPr>
        <w:t>ऐ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ेर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ां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ेटे</w:t>
      </w:r>
      <w:r w:rsidR="00D25DEC" w:rsidRPr="00C83D59">
        <w:t xml:space="preserve">, </w:t>
      </w:r>
      <w:r w:rsidR="00D25DEC" w:rsidRPr="00D25DEC">
        <w:rPr>
          <w:rFonts w:hint="cs"/>
          <w:cs/>
          <w:lang w:bidi="hi-IN"/>
        </w:rPr>
        <w:t>निसंदेह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जनत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न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ुझ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मज़ो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समझ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औ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नज़दीक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थ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ि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यह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लोग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ुझ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़त्ल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र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देत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क़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रू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ै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ूस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त्य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दी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ख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िद्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न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ं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त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न्द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ा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ईशदूस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क़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ष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च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निष्पाप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ै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पापी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C83D59">
        <w:t xml:space="preserve">?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ी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ूझ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थ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सार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्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िण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र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चस्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ख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ृष्ट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ीछ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क्ष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ھمتھ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طونھم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دینھ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دنانیرھ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ा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ाबर।</w:t>
      </w:r>
    </w:p>
    <w:p w:rsidR="00E46C78" w:rsidRPr="00C83D59" w:rsidRDefault="00E46C78" w:rsidP="00E46C78">
      <w:pPr>
        <w:pStyle w:val="libNormal"/>
      </w:pPr>
      <w:r>
        <w:rPr>
          <w:rFonts w:hint="cs"/>
          <w:cs/>
          <w:lang w:bidi="hi-IN"/>
        </w:rPr>
        <w:t>(आप इस किताब को अलहसनैन इस्लामी नैटवर्क पर पढ़ रहे है।)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ं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र्ग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ीछ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िन्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स्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य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्रष्ट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नम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ै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فصبر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ع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ذ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حل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شج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="00055292" w:rsidRPr="00C83D59"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ै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ंख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िन्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ड्ड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्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रश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وم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حم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رسو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خل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ب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رس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ا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ا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ت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نقلبت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عقابک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نقل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قبی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ل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ض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شیئ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سیجز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ل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شاکر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</w:p>
    <w:p w:rsidR="00F46099" w:rsidRDefault="00D25DEC" w:rsidP="00F46099">
      <w:pPr>
        <w:pStyle w:val="libNormal"/>
        <w:rPr>
          <w:cs/>
          <w:lang w:bidi="hi-IN"/>
        </w:rPr>
      </w:pP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ी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र्ग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ी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ल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ओगे</w:t>
      </w:r>
      <w:r w:rsidRPr="00C83D59">
        <w:t>?</w:t>
      </w:r>
      <w:r w:rsidRPr="00D25DEC">
        <w:rPr>
          <w:rFonts w:hint="cs"/>
          <w:cs/>
          <w:lang w:bidi="hi-IN"/>
        </w:rPr>
        <w:t>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ी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ल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ष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ाय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ल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गा।</w:t>
      </w:r>
    </w:p>
    <w:p w:rsidR="00D25DEC" w:rsidRPr="00DC033C" w:rsidRDefault="00D25DEC" w:rsidP="00F46099">
      <w:pPr>
        <w:pStyle w:val="Heading1"/>
      </w:pPr>
      <w:bookmarkStart w:id="23" w:name="_Toc445020205"/>
      <w:r w:rsidRPr="00D25DEC">
        <w:rPr>
          <w:rFonts w:hint="cs"/>
          <w:cs/>
          <w:lang w:bidi="hi-IN"/>
        </w:rPr>
        <w:t>ती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bookmarkEnd w:id="23"/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1"/>
      </w:pPr>
      <w:bookmarkStart w:id="24" w:name="_Toc445020206"/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एं</w:t>
      </w:r>
      <w:bookmarkEnd w:id="24"/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25" w:name="_Toc445020207"/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bookmarkEnd w:id="25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ीक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म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़ी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ं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त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ेग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फ़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</w:t>
      </w:r>
      <w:r w:rsidRPr="00C83D59">
        <w:t xml:space="preserve">, </w:t>
      </w:r>
      <w:r w:rsidRPr="00D25DEC">
        <w:rPr>
          <w:rFonts w:hint="cs"/>
          <w:cs/>
          <w:lang w:bidi="hi-IN"/>
        </w:rPr>
        <w:t>बालिग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र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ज़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्मिल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क्षि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ट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फ़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म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इज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्तेफ़ाक़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ष्पा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द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्य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ष्पा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लबत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िछ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िन्नत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म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ज्ते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दाल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शुजाअ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ह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ार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जतह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दी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र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्यात्म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्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ष्ठ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द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सि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ज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ष्पा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ोष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शुज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ी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ांड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भाल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फ़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C83D59">
        <w:t xml:space="preserve">?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्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िन्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्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्या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्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लिह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क्षप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ी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म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26" w:name="_Toc445020208"/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ज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bookmarkEnd w:id="26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ग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्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टेंगे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वनक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वनक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श्चात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ं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र्ग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व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ल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व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़ाह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र्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ानब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ध्धय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ज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त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क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क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याई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ज्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27" w:name="_Toc445020209"/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bookmarkEnd w:id="27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ओ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ीवनीकारो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तिहासक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ह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रेक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रम्भ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ब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लट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कल्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ा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क्त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डाले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वेदनशी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थि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े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म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मा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ह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D25DEC" w:rsidRDefault="00D25DEC" w:rsidP="00F46099">
      <w:pPr>
        <w:pStyle w:val="libNormal"/>
      </w:pP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ऊ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ियाल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न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अ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क़ात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ब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बर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अज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ब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ज़्ज़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ब्ब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द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त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न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7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ई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फ़ह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लयत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8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ा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ख़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मिश्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F46099" w:rsidRDefault="00D25DEC" w:rsidP="00F46099">
      <w:pPr>
        <w:pStyle w:val="libNormal"/>
      </w:pPr>
      <w:r w:rsidRPr="00D25DEC">
        <w:rPr>
          <w:cs/>
          <w:lang w:bidi="hi-IN"/>
        </w:rPr>
        <w:t>9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ज़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द्द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ख़त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D25DEC" w:rsidRDefault="00D25DEC" w:rsidP="00F46099">
      <w:pPr>
        <w:pStyle w:val="libNormal"/>
      </w:pPr>
      <w:r w:rsidRPr="00D25DEC">
        <w:rPr>
          <w:cs/>
          <w:lang w:bidi="hi-IN"/>
        </w:rPr>
        <w:t>10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मुत्त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न्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ंज़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हाकि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ै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न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व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ज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न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म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डट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ड़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ै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ह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ंब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ै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न्न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ज़वी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नन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तफ़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ज़्ज़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ब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बर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अजम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ब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7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हाकि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ै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तद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ह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8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बैह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नन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ब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9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ज़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द्द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ख़त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lastRenderedPageBreak/>
        <w:t>10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हैस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मउ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ल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ुत्त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न्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ंज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ै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DC033C" w:rsidRDefault="00D25DEC" w:rsidP="00F46099">
      <w:pPr>
        <w:pStyle w:val="Heading2"/>
      </w:pPr>
      <w:bookmarkStart w:id="28" w:name="_Toc445020210"/>
      <w:r w:rsidRPr="00D25DEC">
        <w:rPr>
          <w:rFonts w:hint="cs"/>
          <w:cs/>
          <w:lang w:bidi="hi-IN"/>
        </w:rPr>
        <w:t>ख़</w:t>
      </w:r>
      <w:r w:rsidR="00F46099">
        <w:rPr>
          <w:rFonts w:hint="cs"/>
          <w:cs/>
          <w:lang w:bidi="hi-IN"/>
        </w:rPr>
        <w:t>ं</w:t>
      </w:r>
      <w:r w:rsidRPr="00D25DEC">
        <w:rPr>
          <w:rFonts w:hint="cs"/>
          <w:cs/>
          <w:lang w:bidi="hi-IN"/>
        </w:rPr>
        <w:t>द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bookmarkEnd w:id="28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ै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फ़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र्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श्क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ाब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क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لضرب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و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خند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فض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باد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ثقل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ख़ंद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ब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दी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्न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ाद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ज़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ضرب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و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خند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فض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باد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ام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و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قیام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ख़ंद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रब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य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ाद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ज़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29" w:name="_Toc445020211"/>
      <w:r w:rsidRPr="00D25DEC">
        <w:rPr>
          <w:rFonts w:hint="cs"/>
          <w:cs/>
          <w:lang w:bidi="hi-IN"/>
        </w:rPr>
        <w:t>शैख़ै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ी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ल्पना</w:t>
      </w:r>
      <w:bookmarkEnd w:id="29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र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वनक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त्व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वस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ैख़ै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ेश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ैख़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ा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ी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वस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्कि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म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नि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ज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ज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दि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शारीर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्म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़बू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्य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लव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द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हा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्म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फ़ि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्रिक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गे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श्च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रन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ाब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निम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ण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्ल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उर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बै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मैं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ट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छ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मुश्रिक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ख़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वैय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ढ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क़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ई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ब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र्द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पे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ख़्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ब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क़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ंध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क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न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ल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ी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्यायप्रि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फ़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छोड़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ंगे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जा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द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ू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जम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एक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र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।</w:t>
      </w: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30" w:name="_Toc445020212"/>
      <w:r w:rsidRPr="00D25DEC">
        <w:rPr>
          <w:rFonts w:hint="cs"/>
          <w:cs/>
          <w:lang w:bidi="hi-IN"/>
        </w:rPr>
        <w:lastRenderedPageBreak/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bookmarkEnd w:id="30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्य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ला।</w:t>
      </w:r>
    </w:p>
    <w:p w:rsidR="00D25DEC" w:rsidRPr="00C83D59" w:rsidRDefault="00D25DEC" w:rsidP="00D25DEC">
      <w:pPr>
        <w:pStyle w:val="libNormal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फ़िद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ग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ड़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न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ूर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ेह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दनु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ग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ै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रमूअ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बी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िद्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बी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द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रनि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क्तित्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बी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पस्थ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क़बी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व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षण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फ़ा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चू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िद्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क्त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मांन्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क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री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ट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हे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पस्थ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।</w:t>
      </w:r>
    </w:p>
    <w:p w:rsidR="00D25DEC" w:rsidRPr="00C83D59" w:rsidRDefault="00D25DEC" w:rsidP="00D25DEC">
      <w:pPr>
        <w:pStyle w:val="libNormal"/>
      </w:pPr>
    </w:p>
    <w:p w:rsidR="00D25DEC" w:rsidRPr="00C83D59" w:rsidRDefault="00C83D59" w:rsidP="00D25DEC">
      <w:pPr>
        <w:pStyle w:val="libNormal"/>
      </w:pPr>
      <w:r>
        <w:rPr>
          <w:cs/>
          <w:lang w:bidi="hi-IN"/>
        </w:rPr>
        <w:t>(</w:t>
      </w:r>
      <w:r w:rsidR="00D25DEC" w:rsidRPr="00D25DEC">
        <w:rPr>
          <w:rFonts w:hint="cs"/>
          <w:cs/>
          <w:lang w:bidi="hi-IN"/>
        </w:rPr>
        <w:t>इस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लिय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ि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अभ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ग़दीर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ख़ुम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घटन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ो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लगभग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तीन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हीन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स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ज़्याद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नह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गुज़र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थे</w:t>
      </w:r>
      <w:r w:rsidR="00D25DEC" w:rsidRPr="00C83D59">
        <w:t xml:space="preserve">, </w:t>
      </w:r>
      <w:r w:rsidR="00D25DEC" w:rsidRPr="00D25DEC">
        <w:rPr>
          <w:rFonts w:hint="cs"/>
          <w:cs/>
          <w:lang w:bidi="hi-IN"/>
        </w:rPr>
        <w:t>जिस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ें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सबन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हज्जतुल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वेदाअ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ें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हाज़ि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हो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अमीरुल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ोमिनीन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अलैहिस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सलाम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ो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रसूल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ख़ुदा</w:t>
      </w:r>
      <w:r w:rsidR="00D25DEC" w:rsidRPr="00D25DEC">
        <w:rPr>
          <w:cs/>
          <w:lang w:bidi="hi-IN"/>
        </w:rPr>
        <w:t xml:space="preserve"> </w:t>
      </w:r>
      <w:r>
        <w:rPr>
          <w:cs/>
          <w:lang w:bidi="hi-IN"/>
        </w:rPr>
        <w:t>(</w:t>
      </w:r>
      <w:r w:rsidR="00D25DEC" w:rsidRPr="00D25DEC">
        <w:rPr>
          <w:rFonts w:hint="cs"/>
          <w:cs/>
          <w:lang w:bidi="hi-IN"/>
        </w:rPr>
        <w:t>सल्लल्लाहो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अलैह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व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आलिहि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वसल्लम</w:t>
      </w:r>
      <w:r>
        <w:rPr>
          <w:cs/>
          <w:lang w:bidi="hi-IN"/>
        </w:rPr>
        <w:t>)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ाद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उनक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उत्तराधिकार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व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ख़लीफ़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तौ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प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चुन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थ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औ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उनक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हाथों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प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ैअत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थी।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इसलिय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ालिक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िन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नुवैर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जैस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लोगों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अबू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क्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ैअत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न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करना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एक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ुद्धि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में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आने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वाल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और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ठीक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बात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लगती</w:t>
      </w:r>
      <w:r w:rsidR="00D25DEC" w:rsidRPr="00D25DEC">
        <w:rPr>
          <w:cs/>
          <w:lang w:bidi="hi-IN"/>
        </w:rPr>
        <w:t xml:space="preserve"> </w:t>
      </w:r>
      <w:r w:rsidR="00D25DEC"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क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क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नक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ज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ौ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बी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थि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ाब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नम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थि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ढ़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क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िरफ़त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र्द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िरफ़्त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त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तद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्ह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ज़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म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ढ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ाद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त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C83D59">
        <w:t xml:space="preserve">?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ल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ू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च्छ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ू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परिण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कर्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़ेन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बी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रमूअ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्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ंध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य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ैल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स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ै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त्य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ा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त्या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ि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क्ष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C83D59">
        <w:t xml:space="preserve">, </w:t>
      </w:r>
      <w:r w:rsidRPr="00D25DEC">
        <w:rPr>
          <w:rFonts w:hint="cs"/>
          <w:cs/>
          <w:lang w:bidi="hi-IN"/>
        </w:rPr>
        <w:t>सअ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क़्क़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क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क्र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मान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="00C83D59" w:rsidRPr="00C83D59">
        <w:t>(</w:t>
      </w:r>
      <w:r w:rsidRPr="00D25DEC">
        <w:rPr>
          <w:rFonts w:hint="cs"/>
          <w:cs/>
          <w:lang w:bidi="hi-IN"/>
        </w:rPr>
        <w:t>अगरच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क्र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िस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ल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ू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ोड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ुकर्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़ेन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ग़ाव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ड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प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कर्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भिच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तू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त्थ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ूंगा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ा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ंगा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ाय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ख़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ा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ु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च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ंख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ठ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ऐ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े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म्मेद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ल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तुम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ेग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सक़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य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्य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ु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ल्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ुद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ुर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े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याई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्कि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ेत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य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ह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ब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श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ा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द्द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द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ु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द्द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़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श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त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दी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ौर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च्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िण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द्द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आ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़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्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अतज़े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तिआ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ृष्टिको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ल्दब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ल्दीब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ेज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क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ज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क्र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खाई</w:t>
      </w:r>
      <w:r w:rsidRPr="00C83D59">
        <w:t xml:space="preserve">?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्यो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श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ोग्य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व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टघ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ोल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ज़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हल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ह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शर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ख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क्षि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ल्पन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दर्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व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म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स्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ग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ि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ुवै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ू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ा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ब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?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रो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ी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ओ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31" w:name="_Toc445020213"/>
      <w:r w:rsidRPr="00D25DEC">
        <w:rPr>
          <w:rFonts w:hint="cs"/>
          <w:cs/>
          <w:lang w:bidi="hi-IN"/>
        </w:rPr>
        <w:lastRenderedPageBreak/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bookmarkEnd w:id="31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ू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श्य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ज्तेह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डालेंग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स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िश्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ियो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जिन्नात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काश</w:t>
      </w:r>
      <w:r w:rsidRPr="00C83D59">
        <w:t xml:space="preserve">, </w:t>
      </w:r>
      <w:r w:rsidRPr="00D25DEC">
        <w:rPr>
          <w:rFonts w:hint="cs"/>
          <w:cs/>
          <w:lang w:bidi="hi-IN"/>
        </w:rPr>
        <w:t>सितार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ग्रह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ंडल</w:t>
      </w:r>
      <w:r w:rsidRPr="00C83D59">
        <w:t xml:space="preserve">,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्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स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ण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व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ए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दि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ुरु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द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ाधिकारी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िव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ं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ड़त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लाल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यूत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ह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ुरु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दी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ंच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त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क़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ू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ख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ढ़ती।</w:t>
      </w:r>
      <w:r w:rsidR="00055292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यू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द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भ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व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ग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छ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ु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ज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सूसिय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शेष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फ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ौ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त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ज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्य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र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हा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ां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व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यू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ीव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क़्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ख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्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ेगी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</w:p>
    <w:p w:rsidR="00D25DEC" w:rsidRPr="00DC033C" w:rsidRDefault="00D25DEC" w:rsidP="00F46099">
      <w:pPr>
        <w:pStyle w:val="Heading2"/>
      </w:pPr>
      <w:bookmarkStart w:id="32" w:name="_Toc445020214"/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वाज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र</w:t>
      </w:r>
      <w:bookmarkEnd w:id="32"/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व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ोधकर्त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हदीस</w:t>
      </w:r>
      <w:r w:rsidRPr="00C83D59">
        <w:t xml:space="preserve">, </w:t>
      </w:r>
      <w:r w:rsidRPr="00D25DEC">
        <w:rPr>
          <w:rFonts w:hint="cs"/>
          <w:cs/>
          <w:lang w:bidi="hi-IN"/>
        </w:rPr>
        <w:t>रेजाल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ीव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िह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वस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्रेष्ठ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दाहर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रश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تعیھ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ذ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اعی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सी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शि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फ़स्सेर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सीख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शिय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र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ी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स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सत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स्तविकत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धर्मापद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सीह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्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ीक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च्छ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झ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ल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ूल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फ़स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ीक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र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ن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دین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عل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ابھا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راد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مدین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لیا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باب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ू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वाज़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व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वाज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े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ग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ن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دا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حکم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ابھ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ज्ञान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हिकमत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ू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व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र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ن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دین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فقۃ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ابھ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धर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ास्त्र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फ़िक़ह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ह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ू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वा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र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ौक़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्क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युक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रश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ی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علی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ن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تب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امت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ختلفو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عد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ऐ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ग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त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लझ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़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त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ं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सूल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़र्र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इरश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ف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ربک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ومنو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ت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حکموک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م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شجر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بینھ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ث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جدو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نفسھ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رج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م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قضیت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و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سلمو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تسلیم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हरग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ौग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ग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ख़्तेला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ाय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िझ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ुट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व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ु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ण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वा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ं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lastRenderedPageBreak/>
        <w:t>हा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ईश्व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़ाम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कीद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ाग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ख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र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़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ईशदूत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ुजू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र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ज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स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ुच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क्ष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ब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ट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ौ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ियो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ताबे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ा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ी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ंग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E46C78" w:rsidRPr="00C83D59" w:rsidRDefault="00D25DEC" w:rsidP="00E46C78">
      <w:pPr>
        <w:pStyle w:val="libNormal"/>
      </w:pPr>
      <w:r w:rsidRPr="00D25DEC">
        <w:rPr>
          <w:rFonts w:hint="cs"/>
          <w:cs/>
          <w:lang w:bidi="hi-IN"/>
        </w:rPr>
        <w:t>हाफ़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व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: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म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्मा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ब्दु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ह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फ़</w:t>
      </w:r>
      <w:r w:rsidRPr="00C83D59">
        <w:t xml:space="preserve">, </w:t>
      </w:r>
      <w:r w:rsidRPr="00D25DEC">
        <w:rPr>
          <w:rFonts w:hint="cs"/>
          <w:cs/>
          <w:lang w:bidi="hi-IN"/>
        </w:rPr>
        <w:t>सअ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क़्क़ास</w:t>
      </w:r>
      <w:r w:rsidRPr="00C83D59">
        <w:t xml:space="preserve">, </w:t>
      </w:r>
      <w:r w:rsidRPr="00D25DEC">
        <w:rPr>
          <w:rFonts w:hint="cs"/>
          <w:cs/>
          <w:lang w:bidi="hi-IN"/>
        </w:rPr>
        <w:t>तल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बैर</w:t>
      </w:r>
      <w:r w:rsidRPr="00D25DEC">
        <w:rPr>
          <w:cs/>
          <w:lang w:bidi="hi-IN"/>
        </w:rPr>
        <w:t xml:space="preserve"> ...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तव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ाप्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श्क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आ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ीच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शह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="00E46C78">
        <w:rPr>
          <w:rFonts w:hint="cs"/>
          <w:cs/>
          <w:lang w:bidi="hi-IN"/>
        </w:rPr>
        <w:t>(आप इस किताब को अलहसनैन इस्लामी नैटवर्क पर पढ़ रहे है।)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ुलूस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इ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दे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स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श्म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क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ह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ज्ञा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ह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मर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स्मा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आय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ह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र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ी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लि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हि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क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वश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न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म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त्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्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्फ़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र्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्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न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ज्ञान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्या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वित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ि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ेंग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च्छ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اف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ھد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ح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حق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تبع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ھد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یھد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فما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لکم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کیف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تحکمو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  <w:r w:rsidRPr="00D25DEC">
        <w:rPr>
          <w:cs/>
          <w:lang w:bidi="hi-IN"/>
        </w:rPr>
        <w:t xml:space="preserve"> 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C83D59">
        <w:t xml:space="preserve">,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त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्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खा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ाह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बेह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रव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थभ्रष्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दाय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्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ख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अग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ंस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र्गदर्श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्हा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C83D59">
        <w:t xml:space="preserve">, </w:t>
      </w:r>
      <w:r w:rsidRPr="00D25DEC">
        <w:rPr>
          <w:rFonts w:hint="cs"/>
          <w:cs/>
          <w:lang w:bidi="hi-IN"/>
        </w:rPr>
        <w:t>तु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ैस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ोगे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च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घट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य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्या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्ञ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भी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िलाफ़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मा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र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या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ब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ब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ठ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र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ैग़म्ब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कर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र्ग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रम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र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ये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स्स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म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ंगा।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ा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र्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त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्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D25DEC">
        <w:rPr>
          <w:rFonts w:hint="cs"/>
          <w:cs/>
          <w:lang w:bidi="hi-IN"/>
        </w:rPr>
        <w:t>सब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ल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ब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ि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ह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ूबिय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ज़ी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ख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ा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प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ज़ी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ई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छ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ड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न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D25DEC">
        <w:rPr>
          <w:cs/>
          <w:lang w:bidi="hi-IN"/>
        </w:rPr>
        <w:t>:</w:t>
      </w:r>
    </w:p>
    <w:p w:rsidR="00D25DEC" w:rsidRPr="00C83D59" w:rsidRDefault="00D25DEC" w:rsidP="00D25DEC">
      <w:pPr>
        <w:pStyle w:val="libNormal"/>
      </w:pPr>
      <w:r w:rsidRPr="00C83D59">
        <w:rPr>
          <w:rFonts w:ascii="Times New Roman" w:hAnsi="Times New Roman" w:cs="Times New Roman" w:hint="cs"/>
          <w:rtl/>
        </w:rPr>
        <w:t>ھی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فضل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م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الشیخین</w:t>
      </w:r>
      <w:r w:rsidRPr="00C83D59">
        <w:rPr>
          <w:rtl/>
        </w:rPr>
        <w:t xml:space="preserve"> </w:t>
      </w:r>
      <w:r w:rsidRPr="00C83D59">
        <w:rPr>
          <w:rFonts w:ascii="Times New Roman" w:hAnsi="Times New Roman" w:cs="Times New Roman" w:hint="cs"/>
          <w:rtl/>
        </w:rPr>
        <w:t>۔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या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ु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ज़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ीं।</w:t>
      </w:r>
    </w:p>
    <w:p w:rsidR="00D25DEC" w:rsidRPr="00DC033C" w:rsidRDefault="00D25DEC" w:rsidP="00C83D59">
      <w:pPr>
        <w:rPr>
          <w:lang w:bidi="hi-IN"/>
        </w:rPr>
      </w:pP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ब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ो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मिन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ि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ल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ज़ीत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थ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त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र्गव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द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झ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थ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ांग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ब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िल्ल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सारी</w:t>
      </w:r>
      <w:r w:rsidRPr="00C83D59">
        <w:t xml:space="preserve">, </w:t>
      </w:r>
      <w:r w:rsidRPr="00D25DEC">
        <w:rPr>
          <w:rFonts w:hint="cs"/>
          <w:cs/>
          <w:lang w:bidi="hi-IN"/>
        </w:rPr>
        <w:t>मासू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निष्पाप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िर्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ा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ने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्याख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ष्ट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ल्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ुसार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निय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थ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िय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बि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ी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्लल्लाह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िह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ल्लम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ऊ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झूठ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ंधेंगे</w:t>
      </w:r>
      <w:r w:rsidRPr="00C83D59">
        <w:t xml:space="preserve">, </w:t>
      </w:r>
      <w:r w:rsidRPr="00D25DEC">
        <w:rPr>
          <w:rFonts w:hint="cs"/>
          <w:cs/>
          <w:lang w:bidi="hi-IN"/>
        </w:rPr>
        <w:t>य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ल्पन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lastRenderedPageBreak/>
        <w:t>प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 xml:space="preserve">, </w:t>
      </w:r>
      <w:r w:rsidRPr="00D25DEC">
        <w:rPr>
          <w:rFonts w:hint="cs"/>
          <w:cs/>
          <w:lang w:bidi="hi-IN"/>
        </w:rPr>
        <w:t>लेक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ते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रा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लामुल्ला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ैह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रत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य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 xml:space="preserve">, </w:t>
      </w:r>
      <w:r w:rsidRPr="00D25DEC">
        <w:rPr>
          <w:rFonts w:hint="cs"/>
          <w:cs/>
          <w:lang w:bidi="hi-IN"/>
        </w:rPr>
        <w:t>उन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वा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बू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ल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।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अच्छ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ोग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जीव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प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य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ूस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म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ाय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याम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ौ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च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ख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क्रि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ौजीह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द्धिम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ूर्व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वीकार्य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्पष्ट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ेश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ं</w:t>
      </w:r>
      <w:r w:rsidRPr="00C83D59">
        <w:t>?</w:t>
      </w:r>
    </w:p>
    <w:p w:rsidR="00D25DEC" w:rsidRPr="00C83D59" w:rsidRDefault="00D25DEC" w:rsidP="00D25DEC">
      <w:pPr>
        <w:pStyle w:val="libNormal"/>
      </w:pPr>
      <w:r w:rsidRPr="00D25DEC">
        <w:rPr>
          <w:rFonts w:hint="cs"/>
          <w:cs/>
          <w:lang w:bidi="hi-IN"/>
        </w:rPr>
        <w:t>क्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न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हल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लीफ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िभिन्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ो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ग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तिक्रियाओ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ंबं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चुप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े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ा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त्त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</w:t>
      </w:r>
      <w:r w:rsidRPr="00C83D59">
        <w:t>?</w:t>
      </w:r>
    </w:p>
    <w:p w:rsidR="00D25DEC" w:rsidRPr="00C83D59" w:rsidRDefault="00D25DEC" w:rsidP="00D25DEC">
      <w:pPr>
        <w:pStyle w:val="libNormal"/>
      </w:pPr>
    </w:p>
    <w:p w:rsidR="00D25DEC" w:rsidRPr="00C83D59" w:rsidRDefault="00D25DEC" w:rsidP="00D25DEC">
      <w:pPr>
        <w:pStyle w:val="libNormal"/>
      </w:pPr>
    </w:p>
    <w:p w:rsidR="00D25DEC" w:rsidRPr="00F46099" w:rsidRDefault="00D25DEC" w:rsidP="00F46099">
      <w:pPr>
        <w:pStyle w:val="libFootnote"/>
      </w:pPr>
      <w:r w:rsidRPr="00D25DEC">
        <w:rPr>
          <w:rFonts w:hint="cs"/>
          <w:cs/>
          <w:lang w:bidi="hi-IN"/>
        </w:rPr>
        <w:t>स्रो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क़ुरआ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रीम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नहज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ाग़ा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तक़ा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लू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ुरआ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जलाल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यूत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6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हक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का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मद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6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तीआब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ैल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2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उसदू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ग़ाब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ज़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lastRenderedPageBreak/>
        <w:t>7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ाब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क़ल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5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8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मत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म्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ला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ील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ाइक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ु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ती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ी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26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9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ंसाब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शराफ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समआ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8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0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दा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िहा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हाफ़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द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माई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सी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हयाइ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रास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8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ारीख़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ज़ह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िता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7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ारीख़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फ़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जलाल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यूत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ेस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ु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ईर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1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ारीख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ग़दाद</w:t>
      </w:r>
      <w:r w:rsidRPr="00F46099">
        <w:t xml:space="preserve">, </w:t>
      </w:r>
      <w:r w:rsidRPr="00D25DEC">
        <w:rPr>
          <w:rFonts w:hint="cs"/>
          <w:cs/>
          <w:lang w:bidi="hi-IN"/>
        </w:rPr>
        <w:t>ख़ती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ग़दाद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7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ारीख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री</w:t>
      </w:r>
      <w:r w:rsidRPr="00F46099">
        <w:t xml:space="preserve">, </w:t>
      </w:r>
      <w:r w:rsidR="00C83D59">
        <w:t>(</w:t>
      </w:r>
      <w:r w:rsidRPr="00D25DEC">
        <w:rPr>
          <w:rFonts w:hint="cs"/>
          <w:cs/>
          <w:lang w:bidi="hi-IN"/>
        </w:rPr>
        <w:t>तारीख़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लूक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ाफ़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र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ंट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जरीद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तेक़ाद</w:t>
      </w:r>
      <w:r w:rsidRPr="00F46099">
        <w:t xml:space="preserve">, </w:t>
      </w:r>
      <w:r w:rsidRPr="00D25DEC">
        <w:rPr>
          <w:rFonts w:hint="cs"/>
          <w:cs/>
          <w:lang w:bidi="hi-IN"/>
        </w:rPr>
        <w:t>शैख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सीर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ूस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त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ाम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ु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ईर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7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हज़ीब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म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लुग़ा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नवव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6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lastRenderedPageBreak/>
        <w:t>17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हज़ीब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हज़ीब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क़ल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5</w:t>
      </w:r>
      <w:r w:rsidRPr="00D25DEC">
        <w:rPr>
          <w:rFonts w:hint="cs"/>
          <w:cs/>
          <w:lang w:bidi="hi-IN"/>
        </w:rPr>
        <w:t>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8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तहज़ीब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मा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माइ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ेजाल</w:t>
      </w:r>
      <w:r w:rsidRPr="00F46099">
        <w:t xml:space="preserve">, </w:t>
      </w:r>
      <w:r w:rsidRPr="00D25DEC">
        <w:rPr>
          <w:rFonts w:hint="cs"/>
          <w:cs/>
          <w:lang w:bidi="hi-IN"/>
        </w:rPr>
        <w:t>जमाल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ज्जाज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ुसू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़्ज़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सालत</w:t>
      </w:r>
      <w:r w:rsidR="00055292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ंट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ांच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5</w:t>
      </w:r>
      <w:r w:rsidRPr="00D25DEC">
        <w:rPr>
          <w:rFonts w:hint="cs"/>
          <w:cs/>
          <w:lang w:bidi="hi-IN"/>
        </w:rPr>
        <w:t>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19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जामेउ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सूल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ी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7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0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हिलयत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औल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ई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फ़ह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8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ुर्रु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ज़ी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जमूअत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फ़ीद</w:t>
      </w:r>
      <w:r w:rsidRPr="00F46099">
        <w:t xml:space="preserve">, </w:t>
      </w:r>
      <w:r w:rsidRPr="00D25DEC">
        <w:rPr>
          <w:rFonts w:hint="cs"/>
          <w:cs/>
          <w:lang w:bidi="hi-IN"/>
        </w:rPr>
        <w:t>अह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ह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व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ग़ानिस्तान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ुर्रियतु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हिर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स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ाज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ोला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शोधकर्त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वा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लाल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नशर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ंट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ु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ईर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7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ोनन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बर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हक़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4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सी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ामु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ल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ज़ह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िसाल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ंट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नौव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ी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3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शज़रातु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हब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माद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शरह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़ासिद</w:t>
      </w:r>
      <w:r w:rsidRPr="00F46099">
        <w:t xml:space="preserve">, </w:t>
      </w:r>
      <w:r w:rsidRPr="00D25DEC">
        <w:rPr>
          <w:rFonts w:hint="cs"/>
          <w:cs/>
          <w:lang w:bidi="hi-IN"/>
        </w:rPr>
        <w:t>तफ़तज़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ज़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ु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ईर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9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lastRenderedPageBreak/>
        <w:t>27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शरह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वाक़िफ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ुरज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ीफ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ज़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ु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ईर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2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28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शर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हज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ाग़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द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ोतज़ेल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याइ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387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D25DEC">
        <w:rPr>
          <w:cs/>
          <w:lang w:bidi="hi-IN"/>
        </w:rPr>
        <w:t>29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बक़ात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बर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अद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8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0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क़द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म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ख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लद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मी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हाफ़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क़ीयुदु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ास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्क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उमदत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रह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बदर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ऐ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फ़तह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ा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F46099">
        <w:t>,</w:t>
      </w:r>
      <w:r w:rsidRPr="00D25DEC">
        <w:rPr>
          <w:rFonts w:hint="cs"/>
          <w:cs/>
          <w:lang w:bidi="hi-IN"/>
        </w:rPr>
        <w:t>शऱह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ह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ुख़ा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0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स्ल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वाए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ेल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ेहल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ज़्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ंदूलुस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D25DEC">
        <w:rPr>
          <w:cs/>
          <w:lang w:bidi="hi-IN"/>
        </w:rPr>
        <w:t xml:space="preserve">.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6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</w:t>
      </w:r>
      <w:r w:rsidR="00DC033C">
        <w:rPr>
          <w:rFonts w:hint="cs"/>
          <w:cs/>
          <w:lang w:bidi="hi-IN"/>
        </w:rPr>
        <w:t>।</w:t>
      </w:r>
      <w:r w:rsidR="00DC033C">
        <w:rPr>
          <w:rFonts w:hint="cs"/>
          <w:cs/>
          <w:lang w:bidi="hi-IN"/>
        </w:rPr>
        <w:cr/>
      </w:r>
      <w:r w:rsidRPr="00D25DEC">
        <w:rPr>
          <w:cs/>
          <w:lang w:bidi="hi-IN"/>
        </w:rPr>
        <w:t>3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फ़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याक़ूब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लै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स्ला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तेहर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388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ाम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ख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सी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399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कंज़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उम्माल</w:t>
      </w:r>
      <w:r w:rsidRPr="00F46099">
        <w:t xml:space="preserve">, </w:t>
      </w:r>
      <w:r w:rsidRPr="00D25DEC">
        <w:rPr>
          <w:rFonts w:hint="cs"/>
          <w:cs/>
          <w:lang w:bidi="hi-IN"/>
        </w:rPr>
        <w:t>मुत्त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िन्द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9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7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वाकिबि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रा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िरम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हयाति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रास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1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lastRenderedPageBreak/>
        <w:t>38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लिसान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</w:t>
      </w:r>
      <w:r w:rsidRPr="00F46099">
        <w:t xml:space="preserve">, </w:t>
      </w:r>
      <w:r w:rsidRPr="00D25DEC">
        <w:rPr>
          <w:rFonts w:hint="cs"/>
          <w:cs/>
          <w:lang w:bidi="hi-IN"/>
        </w:rPr>
        <w:t>जमाल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हम्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कर्र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ंज़ू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फ़रिक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िस्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39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मजमउ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ज़वा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ंबउ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वायद</w:t>
      </w:r>
      <w:r w:rsidRPr="00F46099">
        <w:t xml:space="preserve">, </w:t>
      </w:r>
      <w:r w:rsidRPr="00D25DEC">
        <w:rPr>
          <w:rFonts w:hint="cs"/>
          <w:cs/>
          <w:lang w:bidi="hi-IN"/>
        </w:rPr>
        <w:t>हाफ़िज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ूरुद्दी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ैसम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2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0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मुख़्तसर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ारीख़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दीन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मिश्क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ंज़ू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िक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शाम</w:t>
      </w:r>
      <w:r w:rsidRPr="00D25DEC">
        <w:rPr>
          <w:cs/>
          <w:lang w:bidi="hi-IN"/>
        </w:rPr>
        <w:t xml:space="preserve"> </w:t>
      </w:r>
      <w:r w:rsidR="00C83D59">
        <w:rPr>
          <w:cs/>
          <w:lang w:bidi="hi-IN"/>
        </w:rPr>
        <w:t>(</w:t>
      </w:r>
      <w:r w:rsidRPr="00D25DEC">
        <w:rPr>
          <w:rFonts w:hint="cs"/>
          <w:cs/>
          <w:lang w:bidi="hi-IN"/>
        </w:rPr>
        <w:t>सीरिया</w:t>
      </w:r>
      <w:r w:rsidR="00C83D59">
        <w:rPr>
          <w:cs/>
          <w:lang w:bidi="hi-IN"/>
        </w:rPr>
        <w:t>)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मिश्क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4</w:t>
      </w:r>
      <w:r w:rsidRPr="00D25DEC">
        <w:rPr>
          <w:rFonts w:hint="cs"/>
          <w:cs/>
          <w:lang w:bidi="hi-IN"/>
        </w:rPr>
        <w:t>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1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तदरक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हीहै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हाकि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ैश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ु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ुतुब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ल्म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1</w:t>
      </w:r>
      <w:r w:rsidRPr="00D25DEC">
        <w:rPr>
          <w:rFonts w:hint="cs"/>
          <w:cs/>
          <w:lang w:bidi="hi-IN"/>
        </w:rPr>
        <w:t>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2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मुसतदरक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सायल</w:t>
      </w:r>
      <w:r w:rsidRPr="00F46099">
        <w:t xml:space="preserve">, </w:t>
      </w:r>
      <w:r w:rsidRPr="00D25DEC">
        <w:rPr>
          <w:rFonts w:hint="cs"/>
          <w:cs/>
          <w:lang w:bidi="hi-IN"/>
        </w:rPr>
        <w:t>मीरज़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ूर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शोध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प्रस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आल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ै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ेंट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8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3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मुसन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हम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ंबल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हयाइत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ुरास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रब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व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दारो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ादि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बैरूत</w:t>
      </w:r>
      <w:r w:rsidRPr="00F46099">
        <w:t xml:space="preserve">, </w:t>
      </w:r>
      <w:r w:rsidRPr="00D25DEC">
        <w:rPr>
          <w:rFonts w:hint="cs"/>
          <w:cs/>
          <w:lang w:bidi="hi-IN"/>
        </w:rPr>
        <w:t>लेबन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ती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15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4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ुसन्नफ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अबू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क्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्दु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रज़्ज़ाक़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म्माम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नआन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5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मिनहाजुस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ुन्नतिन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नबवि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ीय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र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कतब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इब्न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तैमीय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ाहिरा</w:t>
      </w:r>
      <w:r w:rsidRPr="00F46099">
        <w:t xml:space="preserve">, </w:t>
      </w:r>
      <w:r w:rsidRPr="00D25DEC">
        <w:rPr>
          <w:rFonts w:hint="cs"/>
          <w:cs/>
          <w:lang w:bidi="hi-IN"/>
        </w:rPr>
        <w:t>मिस्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09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6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नफ़हातु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ज़हार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फ़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ख़ुलासत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बक़ाति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नवार</w:t>
      </w:r>
      <w:r w:rsidRPr="00F46099">
        <w:t xml:space="preserve">,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ील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ायक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क़ुम</w:t>
      </w:r>
      <w:r w:rsidRPr="00F46099">
        <w:t xml:space="preserve">, </w:t>
      </w:r>
      <w:r w:rsidRPr="00D25DEC">
        <w:rPr>
          <w:rFonts w:hint="cs"/>
          <w:cs/>
          <w:lang w:bidi="hi-IN"/>
        </w:rPr>
        <w:t>ईरा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दूसर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426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क़मरी।</w:t>
      </w:r>
    </w:p>
    <w:p w:rsidR="00D25DEC" w:rsidRPr="00F46099" w:rsidRDefault="00D25DEC" w:rsidP="00F46099">
      <w:pPr>
        <w:pStyle w:val="libFootnote"/>
      </w:pPr>
      <w:r w:rsidRPr="00D25DEC">
        <w:rPr>
          <w:cs/>
          <w:lang w:bidi="hi-IN"/>
        </w:rPr>
        <w:t>47.</w:t>
      </w:r>
      <w:r w:rsidRPr="00D25DEC">
        <w:rPr>
          <w:cs/>
          <w:lang w:bidi="hi-IN"/>
        </w:rPr>
        <w:tab/>
      </w:r>
      <w:r w:rsidRPr="00D25DEC">
        <w:rPr>
          <w:rFonts w:hint="cs"/>
          <w:cs/>
          <w:lang w:bidi="hi-IN"/>
        </w:rPr>
        <w:t>निगाह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ब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दीसे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सक़लै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सैय्यद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ुसैन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मीलानी</w:t>
      </w:r>
      <w:r w:rsidRPr="00F46099">
        <w:t xml:space="preserve">, </w:t>
      </w:r>
      <w:r w:rsidRPr="00D25DEC">
        <w:rPr>
          <w:rFonts w:hint="cs"/>
          <w:cs/>
          <w:lang w:bidi="hi-IN"/>
        </w:rPr>
        <w:t>प्रसारक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अल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हक़ायक़</w:t>
      </w:r>
      <w:r w:rsidRPr="00F46099">
        <w:t xml:space="preserve">, </w:t>
      </w:r>
      <w:r w:rsidRPr="00D25DEC">
        <w:rPr>
          <w:rFonts w:hint="cs"/>
          <w:cs/>
          <w:lang w:bidi="hi-IN"/>
        </w:rPr>
        <w:t>पहला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एडिशन</w:t>
      </w:r>
      <w:r w:rsidRPr="00F46099">
        <w:t xml:space="preserve">, </w:t>
      </w:r>
      <w:r w:rsidRPr="00D25DEC">
        <w:rPr>
          <w:rFonts w:hint="cs"/>
          <w:cs/>
          <w:lang w:bidi="hi-IN"/>
        </w:rPr>
        <w:t>वर्ष</w:t>
      </w:r>
      <w:r w:rsidRPr="00D25DEC">
        <w:rPr>
          <w:cs/>
          <w:lang w:bidi="hi-IN"/>
        </w:rPr>
        <w:t xml:space="preserve"> 1387 </w:t>
      </w:r>
      <w:r w:rsidRPr="00D25DEC">
        <w:rPr>
          <w:rFonts w:hint="cs"/>
          <w:cs/>
          <w:lang w:bidi="hi-IN"/>
        </w:rPr>
        <w:t>हिजरी</w:t>
      </w:r>
      <w:r w:rsidRPr="00D25DEC">
        <w:rPr>
          <w:cs/>
          <w:lang w:bidi="hi-IN"/>
        </w:rPr>
        <w:t xml:space="preserve"> </w:t>
      </w:r>
      <w:r w:rsidRPr="00D25DEC">
        <w:rPr>
          <w:rFonts w:hint="cs"/>
          <w:cs/>
          <w:lang w:bidi="hi-IN"/>
        </w:rPr>
        <w:t>शम्सी।</w:t>
      </w:r>
    </w:p>
    <w:p w:rsidR="000469CC" w:rsidRDefault="00DC033C">
      <w:pPr>
        <w:pStyle w:val="TOCHeading"/>
        <w:rPr>
          <w:cs/>
          <w:lang w:bidi="hi-IN"/>
        </w:rPr>
      </w:pPr>
      <w:bookmarkStart w:id="33" w:name="_Toc445020215"/>
      <w:r>
        <w:rPr>
          <w:rFonts w:hint="cs"/>
          <w:cs/>
          <w:lang w:bidi="hi-IN"/>
        </w:rPr>
        <w:lastRenderedPageBreak/>
        <w:t>फेहरिस्त</w:t>
      </w:r>
      <w:bookmarkEnd w:id="33"/>
    </w:p>
    <w:sdt>
      <w:sdtPr>
        <w:id w:val="2621316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</w:sdtEndPr>
      <w:sdtContent>
        <w:p w:rsidR="000469CC" w:rsidRDefault="000469CC" w:rsidP="000469CC">
          <w:pPr>
            <w:pStyle w:val="Heading1"/>
          </w:pPr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20182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</w:t>
            </w:r>
            <w:r w:rsidRPr="008F3FA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3FA6">
              <w:rPr>
                <w:rStyle w:val="Hyperlink"/>
                <w:noProof/>
                <w:lang w:bidi="fa-IR"/>
              </w:rPr>
              <w:t>(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F3FA6">
              <w:rPr>
                <w:rStyle w:val="Hyperlink"/>
                <w:noProof/>
                <w:lang w:bidi="fa-IR"/>
              </w:rPr>
              <w:t>)</w:t>
            </w:r>
            <w:r w:rsidRPr="008F3FA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उत्तराधिकारी</w:t>
            </w:r>
            <w:r w:rsidRPr="008F3FA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ौन</w:t>
            </w:r>
            <w:r w:rsidRPr="008F3FA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8F3FA6">
              <w:rPr>
                <w:rStyle w:val="Hyperlink"/>
                <w:noProof/>
                <w:lang w:bidi="fa-I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020183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्राक्कथ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020184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020185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86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ख़िलाफ़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8F3FA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87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88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धार्मिक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िद्ध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89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ऐतराज़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व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0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एकत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ाय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020191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2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ूसर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3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ैअ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8F3FA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4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शरई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ैअ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5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ख़िलाफ़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ैअ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़रिय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ुजूद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आ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कत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ैं</w:t>
            </w:r>
            <w:r w:rsidRPr="008F3FA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6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ाथ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िस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तरह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ैअ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गई</w:t>
            </w:r>
            <w:r w:rsidRPr="008F3FA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7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ैअ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8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ख़ुलफ़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माज़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माअ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उपस्थि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199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मीरुल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मोमिनीन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ख़ुलफ़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ोई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ग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रिश्तेदार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थी</w:t>
            </w:r>
            <w:r w:rsidRPr="008F3FA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0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उम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उम्म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ूलसू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शाद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फ़स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1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2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मी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ख़ुलफ़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ामो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च्चो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ा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रख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3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शैख़ैन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्रशंस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ाल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4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पन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क़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छोड़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ि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 w:rsidRPr="008F3FA6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020205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020206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ख़लीफ़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7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8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शुजाअ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हादु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09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उम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ंगो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फ़रा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10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ख़ंदक़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ंग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हादु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11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शैख़ैन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उम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हादुर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तैमीय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ष्ट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ल्प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12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आदिल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13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020214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बी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दरवाज़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8F3FA6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020215" w:history="1">
            <w:r w:rsidRPr="008F3FA6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E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9CC" w:rsidRDefault="000469CC">
          <w:r>
            <w:fldChar w:fldCharType="end"/>
          </w:r>
        </w:p>
      </w:sdtContent>
    </w:sdt>
    <w:p w:rsidR="00007817" w:rsidRPr="00007817" w:rsidRDefault="00007817" w:rsidP="00DC033C">
      <w:pPr>
        <w:pStyle w:val="Heading1"/>
        <w:rPr>
          <w:cs/>
          <w:lang w:bidi="hi-IN"/>
        </w:rPr>
      </w:pPr>
    </w:p>
    <w:sectPr w:rsidR="00007817" w:rsidRPr="00007817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B4" w:rsidRDefault="008B3DB4" w:rsidP="008B7801">
      <w:pPr>
        <w:spacing w:after="0" w:line="240" w:lineRule="auto"/>
      </w:pPr>
      <w:r>
        <w:separator/>
      </w:r>
    </w:p>
  </w:endnote>
  <w:endnote w:type="continuationSeparator" w:id="0">
    <w:p w:rsidR="008B3DB4" w:rsidRDefault="008B3DB4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E4" w:rsidRDefault="000E54E4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1B0E59">
      <w:rPr>
        <w:rFonts w:ascii="SutonnyMJ" w:hAnsi="SutonnyMJ" w:cs="SutonnyMJ"/>
        <w:noProof/>
      </w:rPr>
      <w:t>99</w:t>
    </w:r>
    <w:r w:rsidRPr="00AA7385">
      <w:rPr>
        <w:rFonts w:ascii="SutonnyMJ" w:hAnsi="SutonnyMJ" w:cs="SutonnyMJ"/>
      </w:rPr>
      <w:fldChar w:fldCharType="end"/>
    </w:r>
  </w:p>
  <w:p w:rsidR="000E54E4" w:rsidRDefault="000E5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B4" w:rsidRDefault="008B3DB4" w:rsidP="008B7801">
      <w:pPr>
        <w:spacing w:after="0" w:line="240" w:lineRule="auto"/>
      </w:pPr>
      <w:r>
        <w:separator/>
      </w:r>
    </w:p>
  </w:footnote>
  <w:footnote w:type="continuationSeparator" w:id="0">
    <w:p w:rsidR="008B3DB4" w:rsidRDefault="008B3DB4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851E6"/>
    <w:rsid w:val="00007817"/>
    <w:rsid w:val="00017F8E"/>
    <w:rsid w:val="00043999"/>
    <w:rsid w:val="000451DA"/>
    <w:rsid w:val="000469CC"/>
    <w:rsid w:val="00055292"/>
    <w:rsid w:val="000A16E2"/>
    <w:rsid w:val="000D0FC8"/>
    <w:rsid w:val="000D641E"/>
    <w:rsid w:val="000E54E4"/>
    <w:rsid w:val="00137658"/>
    <w:rsid w:val="0016774F"/>
    <w:rsid w:val="001A3437"/>
    <w:rsid w:val="001B0E59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95B54"/>
    <w:rsid w:val="004A56BA"/>
    <w:rsid w:val="004C57A4"/>
    <w:rsid w:val="00544132"/>
    <w:rsid w:val="00553605"/>
    <w:rsid w:val="00584195"/>
    <w:rsid w:val="005862E0"/>
    <w:rsid w:val="00593844"/>
    <w:rsid w:val="0059510E"/>
    <w:rsid w:val="0059796A"/>
    <w:rsid w:val="005D2D86"/>
    <w:rsid w:val="005D3333"/>
    <w:rsid w:val="0061174D"/>
    <w:rsid w:val="00663BEC"/>
    <w:rsid w:val="006746F0"/>
    <w:rsid w:val="00690232"/>
    <w:rsid w:val="006C230E"/>
    <w:rsid w:val="006D197A"/>
    <w:rsid w:val="00707890"/>
    <w:rsid w:val="00733E6E"/>
    <w:rsid w:val="0075520E"/>
    <w:rsid w:val="007719FE"/>
    <w:rsid w:val="00776659"/>
    <w:rsid w:val="007851E6"/>
    <w:rsid w:val="007B649B"/>
    <w:rsid w:val="007D0C93"/>
    <w:rsid w:val="007E3A6A"/>
    <w:rsid w:val="00840C16"/>
    <w:rsid w:val="00870944"/>
    <w:rsid w:val="008715EA"/>
    <w:rsid w:val="008A5A1E"/>
    <w:rsid w:val="008B3DB4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9C2CA2"/>
    <w:rsid w:val="00A069B8"/>
    <w:rsid w:val="00A07514"/>
    <w:rsid w:val="00A2744B"/>
    <w:rsid w:val="00A455D0"/>
    <w:rsid w:val="00A560EA"/>
    <w:rsid w:val="00A77675"/>
    <w:rsid w:val="00AA7385"/>
    <w:rsid w:val="00AB18E8"/>
    <w:rsid w:val="00AB6543"/>
    <w:rsid w:val="00BE1409"/>
    <w:rsid w:val="00C2470C"/>
    <w:rsid w:val="00C303C9"/>
    <w:rsid w:val="00C53098"/>
    <w:rsid w:val="00C539D3"/>
    <w:rsid w:val="00C83D59"/>
    <w:rsid w:val="00CC48FE"/>
    <w:rsid w:val="00CD6645"/>
    <w:rsid w:val="00CE088A"/>
    <w:rsid w:val="00CE09E4"/>
    <w:rsid w:val="00D02065"/>
    <w:rsid w:val="00D107F3"/>
    <w:rsid w:val="00D25DEC"/>
    <w:rsid w:val="00D44DB1"/>
    <w:rsid w:val="00D450D2"/>
    <w:rsid w:val="00D457C0"/>
    <w:rsid w:val="00D7533E"/>
    <w:rsid w:val="00DA0646"/>
    <w:rsid w:val="00DC033C"/>
    <w:rsid w:val="00DF0DAD"/>
    <w:rsid w:val="00DF1559"/>
    <w:rsid w:val="00E21BCB"/>
    <w:rsid w:val="00E2613F"/>
    <w:rsid w:val="00E30987"/>
    <w:rsid w:val="00E32589"/>
    <w:rsid w:val="00E400A5"/>
    <w:rsid w:val="00E46C78"/>
    <w:rsid w:val="00E52113"/>
    <w:rsid w:val="00E84EB1"/>
    <w:rsid w:val="00E9343A"/>
    <w:rsid w:val="00EB1BF3"/>
    <w:rsid w:val="00EC4B61"/>
    <w:rsid w:val="00F11A1C"/>
    <w:rsid w:val="00F20557"/>
    <w:rsid w:val="00F46099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es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E035-BB79-4B16-918D-A10772A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5</TotalTime>
  <Pages>104</Pages>
  <Words>13538</Words>
  <Characters>77171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90528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7</cp:revision>
  <cp:lastPrinted>2016-03-06T06:05:00Z</cp:lastPrinted>
  <dcterms:created xsi:type="dcterms:W3CDTF">2016-03-06T05:26:00Z</dcterms:created>
  <dcterms:modified xsi:type="dcterms:W3CDTF">2016-03-06T06:07:00Z</dcterms:modified>
</cp:coreProperties>
</file>